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6A2DDF">
        <w:rPr>
          <w:rFonts w:ascii="Times New Roman" w:hAnsi="Times New Roman" w:cs="Times New Roman"/>
          <w:sz w:val="20"/>
        </w:rPr>
        <w:t>135</w:t>
      </w:r>
      <w:r w:rsidRPr="00427D81">
        <w:rPr>
          <w:rFonts w:ascii="Times New Roman" w:hAnsi="Times New Roman" w:cs="Times New Roman"/>
          <w:sz w:val="20"/>
        </w:rPr>
        <w:t xml:space="preserve"> от </w:t>
      </w:r>
      <w:r w:rsidR="006A2DDF">
        <w:rPr>
          <w:rFonts w:ascii="Times New Roman" w:hAnsi="Times New Roman" w:cs="Times New Roman"/>
          <w:sz w:val="20"/>
        </w:rPr>
        <w:t>15 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004C13">
        <w:rPr>
          <w:rFonts w:ascii="Times New Roman" w:hAnsi="Times New Roman" w:cs="Times New Roman"/>
          <w:sz w:val="20"/>
        </w:rPr>
        <w:t xml:space="preserve">18 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F774B0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Приморское городское поселение» Выборгск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030F49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030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4C3E8A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92E18">
        <w:rPr>
          <w:rFonts w:ascii="Times New Roman" w:hAnsi="Times New Roman" w:cs="Times New Roman"/>
          <w:sz w:val="24"/>
          <w:szCs w:val="24"/>
        </w:rPr>
        <w:t xml:space="preserve">01 </w:t>
      </w:r>
      <w:r w:rsidR="00923B1E">
        <w:rPr>
          <w:rFonts w:ascii="Times New Roman" w:hAnsi="Times New Roman" w:cs="Times New Roman"/>
          <w:sz w:val="24"/>
          <w:szCs w:val="24"/>
        </w:rPr>
        <w:t>октября</w:t>
      </w:r>
      <w:r w:rsidR="0072421A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20</w:t>
      </w:r>
      <w:r w:rsidR="00592E18">
        <w:rPr>
          <w:rFonts w:ascii="Times New Roman" w:hAnsi="Times New Roman" w:cs="Times New Roman"/>
          <w:sz w:val="24"/>
          <w:szCs w:val="24"/>
        </w:rPr>
        <w:t>18</w:t>
      </w:r>
      <w:r w:rsidR="00BE7BCD"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5274AE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843"/>
        <w:gridCol w:w="1701"/>
      </w:tblGrid>
      <w:tr w:rsidR="00BE7BCD" w:rsidRPr="002115FC" w:rsidTr="006A2DDF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6A2DDF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A3426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A3426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A3426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CD" w:rsidRPr="002115FC" w:rsidRDefault="00A34262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CD" w:rsidRPr="002115FC" w:rsidRDefault="00035DE9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BE7BCD" w:rsidRPr="002115FC" w:rsidTr="006A2DDF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A3426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A3426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A3426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2115FC" w:rsidRDefault="00A34262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1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2115FC" w:rsidRDefault="00035DE9" w:rsidP="006A2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753,92</w:t>
            </w:r>
          </w:p>
        </w:tc>
      </w:tr>
      <w:tr w:rsidR="003455A1" w:rsidRPr="002115FC" w:rsidTr="006A2DDF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A34262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A34262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A34262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A34262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035DE9" w:rsidP="006A2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3455A1" w:rsidRPr="002115FC" w:rsidTr="006A2DDF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A34262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A34262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A92480" w:rsidP="00A34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067F28" w:rsidP="0003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5D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035DE9">
              <w:rPr>
                <w:sz w:val="24"/>
                <w:szCs w:val="24"/>
              </w:rPr>
              <w:t>6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74B0" w:rsidRDefault="007C7CB6" w:rsidP="00F77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главы</w:t>
      </w:r>
      <w:r w:rsidR="0072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7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</w:t>
      </w:r>
      <w:r w:rsidR="007242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242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оляров </w:t>
      </w:r>
      <w:r w:rsidR="0072421A" w:rsidRPr="0072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77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____________  </w:t>
      </w:r>
      <w:proofErr w:type="spellStart"/>
      <w:r w:rsidR="00F774B0" w:rsidRPr="00F774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Р.Демирова</w:t>
      </w:r>
      <w:proofErr w:type="spellEnd"/>
    </w:p>
    <w:p w:rsidR="002115FC" w:rsidRPr="007C7CB6" w:rsidRDefault="002115FC" w:rsidP="00F774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</w:t>
      </w:r>
      <w:r w:rsidR="00F774B0" w:rsidRP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  <w:r w:rsidR="00F774B0" w:rsidRP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(подпись) </w:t>
      </w:r>
      <w:r w:rsidRPr="007C7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8A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 w:rsidR="004C3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:</w:t>
      </w:r>
      <w:r w:rsidR="0072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ылькова С.И.</w:t>
      </w:r>
    </w:p>
    <w:p w:rsidR="002115FC" w:rsidRDefault="004C3E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  <w:r w:rsidR="00F774B0">
        <w:rPr>
          <w:rFonts w:ascii="Times New Roman" w:eastAsia="Times New Roman" w:hAnsi="Times New Roman" w:cs="Times New Roman"/>
          <w:sz w:val="24"/>
          <w:szCs w:val="24"/>
          <w:lang w:eastAsia="ru-RU"/>
        </w:rPr>
        <w:t>8(81378)75-238</w:t>
      </w:r>
    </w:p>
    <w:p w:rsidR="00F774B0" w:rsidRPr="002115FC" w:rsidRDefault="00F774B0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F774B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r w:rsidR="00F774B0">
              <w:rPr>
                <w:sz w:val="24"/>
                <w:szCs w:val="24"/>
              </w:rPr>
              <w:t>мес.</w:t>
            </w:r>
            <w:r w:rsidR="005274AE" w:rsidRPr="005274AE">
              <w:rPr>
                <w:sz w:val="24"/>
                <w:szCs w:val="24"/>
              </w:rPr>
              <w:t xml:space="preserve"> – число в отч</w:t>
            </w:r>
            <w:r w:rsidR="00F774B0">
              <w:rPr>
                <w:sz w:val="24"/>
                <w:szCs w:val="24"/>
              </w:rPr>
              <w:t>етном</w:t>
            </w:r>
            <w:r w:rsidR="005274AE" w:rsidRPr="005274AE">
              <w:rPr>
                <w:sz w:val="24"/>
                <w:szCs w:val="24"/>
              </w:rPr>
              <w:t xml:space="preserve">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72421A" w:rsidRDefault="00035DE9" w:rsidP="007242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78 074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413C60" w:rsidRDefault="000D4CFA" w:rsidP="00035DE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035D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035DE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035DE9" w:rsidP="007242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753,92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72421A" w:rsidP="00035D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5DE9">
              <w:rPr>
                <w:sz w:val="24"/>
                <w:szCs w:val="24"/>
              </w:rPr>
              <w:t> 896 92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035DE9" w:rsidP="007242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72421A" w:rsidP="00035D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35DE9">
              <w:rPr>
                <w:sz w:val="24"/>
                <w:szCs w:val="24"/>
              </w:rPr>
              <w:t> 102,54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72421A" w:rsidRDefault="0072421A" w:rsidP="00035D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5DE9">
              <w:rPr>
                <w:sz w:val="24"/>
                <w:szCs w:val="24"/>
              </w:rPr>
              <w:t> 741 955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2A36CF" w:rsidP="00592E1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35DE9" w:rsidRDefault="00035DE9" w:rsidP="002A36CF">
            <w:pPr>
              <w:jc w:val="right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38 711,11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035DE9" w:rsidP="0041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39 1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2A36CF" w:rsidRDefault="00035DE9" w:rsidP="00413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413C60" w:rsidRDefault="00035DE9" w:rsidP="00413C6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 231,04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92E18">
            <w:pPr>
              <w:jc w:val="right"/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7C7CB6">
      <w:pgSz w:w="16838" w:h="11906" w:orient="landscape"/>
      <w:pgMar w:top="1134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2C" w:rsidRDefault="00002F2C" w:rsidP="00E67F6C">
      <w:pPr>
        <w:spacing w:after="0" w:line="240" w:lineRule="auto"/>
      </w:pPr>
      <w:r>
        <w:separator/>
      </w:r>
    </w:p>
  </w:endnote>
  <w:end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2C" w:rsidRDefault="00002F2C" w:rsidP="00E67F6C">
      <w:pPr>
        <w:spacing w:after="0" w:line="240" w:lineRule="auto"/>
      </w:pPr>
      <w:r>
        <w:separator/>
      </w:r>
    </w:p>
  </w:footnote>
  <w:foot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C13"/>
    <w:rsid w:val="00030F49"/>
    <w:rsid w:val="00035DE9"/>
    <w:rsid w:val="00037779"/>
    <w:rsid w:val="0004226D"/>
    <w:rsid w:val="000565B0"/>
    <w:rsid w:val="00067F28"/>
    <w:rsid w:val="00075CD3"/>
    <w:rsid w:val="000922AC"/>
    <w:rsid w:val="00095799"/>
    <w:rsid w:val="000C0401"/>
    <w:rsid w:val="000C7C7B"/>
    <w:rsid w:val="000D4CFA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80389"/>
    <w:rsid w:val="002825EB"/>
    <w:rsid w:val="002A36CF"/>
    <w:rsid w:val="002A544B"/>
    <w:rsid w:val="002A7915"/>
    <w:rsid w:val="002B1C69"/>
    <w:rsid w:val="002B2380"/>
    <w:rsid w:val="002D405A"/>
    <w:rsid w:val="002F03E0"/>
    <w:rsid w:val="00302BD6"/>
    <w:rsid w:val="0032178F"/>
    <w:rsid w:val="00334055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13C60"/>
    <w:rsid w:val="004319AC"/>
    <w:rsid w:val="00445421"/>
    <w:rsid w:val="00457D40"/>
    <w:rsid w:val="0047438C"/>
    <w:rsid w:val="004A51E1"/>
    <w:rsid w:val="004B59EA"/>
    <w:rsid w:val="004C3E8A"/>
    <w:rsid w:val="004D7F1E"/>
    <w:rsid w:val="004F2095"/>
    <w:rsid w:val="0051398C"/>
    <w:rsid w:val="005274AE"/>
    <w:rsid w:val="00557BAA"/>
    <w:rsid w:val="0057514E"/>
    <w:rsid w:val="00581827"/>
    <w:rsid w:val="00581BDE"/>
    <w:rsid w:val="00592E18"/>
    <w:rsid w:val="005B4461"/>
    <w:rsid w:val="005C4F9F"/>
    <w:rsid w:val="00626A65"/>
    <w:rsid w:val="00655FCD"/>
    <w:rsid w:val="0066576D"/>
    <w:rsid w:val="00695D5C"/>
    <w:rsid w:val="006A2DDF"/>
    <w:rsid w:val="006B79CC"/>
    <w:rsid w:val="006D53EA"/>
    <w:rsid w:val="006E4DE3"/>
    <w:rsid w:val="00716BD9"/>
    <w:rsid w:val="0072421A"/>
    <w:rsid w:val="007260BC"/>
    <w:rsid w:val="0075640E"/>
    <w:rsid w:val="00773B5C"/>
    <w:rsid w:val="00784331"/>
    <w:rsid w:val="00787E48"/>
    <w:rsid w:val="007A5077"/>
    <w:rsid w:val="007C7CB6"/>
    <w:rsid w:val="007E6B60"/>
    <w:rsid w:val="007F4E10"/>
    <w:rsid w:val="007F5BDC"/>
    <w:rsid w:val="007F644D"/>
    <w:rsid w:val="008320BB"/>
    <w:rsid w:val="008445AC"/>
    <w:rsid w:val="00872D43"/>
    <w:rsid w:val="008A4BFD"/>
    <w:rsid w:val="00923B1E"/>
    <w:rsid w:val="00926D8E"/>
    <w:rsid w:val="009353C7"/>
    <w:rsid w:val="00965C38"/>
    <w:rsid w:val="009751E8"/>
    <w:rsid w:val="00975548"/>
    <w:rsid w:val="009C31D3"/>
    <w:rsid w:val="009C560B"/>
    <w:rsid w:val="009F426B"/>
    <w:rsid w:val="00A10971"/>
    <w:rsid w:val="00A174F1"/>
    <w:rsid w:val="00A34262"/>
    <w:rsid w:val="00A5194F"/>
    <w:rsid w:val="00A80034"/>
    <w:rsid w:val="00A92480"/>
    <w:rsid w:val="00AB1A35"/>
    <w:rsid w:val="00AB5D65"/>
    <w:rsid w:val="00AC641C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CF6068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830A2"/>
    <w:rsid w:val="00E905AC"/>
    <w:rsid w:val="00EA061F"/>
    <w:rsid w:val="00EB026F"/>
    <w:rsid w:val="00EB1B6B"/>
    <w:rsid w:val="00EC220E"/>
    <w:rsid w:val="00EF7041"/>
    <w:rsid w:val="00F00A9A"/>
    <w:rsid w:val="00F05506"/>
    <w:rsid w:val="00F10A15"/>
    <w:rsid w:val="00F63616"/>
    <w:rsid w:val="00F67F2D"/>
    <w:rsid w:val="00F774B0"/>
    <w:rsid w:val="00F92CD7"/>
    <w:rsid w:val="00F97821"/>
    <w:rsid w:val="00FB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CB79-8C94-4BE6-9AA9-183080BB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9</cp:revision>
  <cp:lastPrinted>2018-04-04T14:03:00Z</cp:lastPrinted>
  <dcterms:created xsi:type="dcterms:W3CDTF">2017-12-21T15:20:00Z</dcterms:created>
  <dcterms:modified xsi:type="dcterms:W3CDTF">2018-10-05T10:26:00Z</dcterms:modified>
</cp:coreProperties>
</file>